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E2" w:rsidRPr="007D26DE" w:rsidRDefault="00B625CC" w:rsidP="007D26DE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EXA 10</w:t>
      </w:r>
      <w:r w:rsidR="001F11BF">
        <w:rPr>
          <w:b/>
          <w:sz w:val="24"/>
        </w:rPr>
        <w:t>.</w:t>
      </w:r>
      <w:r w:rsidR="00594BD2">
        <w:rPr>
          <w:b/>
          <w:sz w:val="24"/>
        </w:rPr>
        <w:t>9</w:t>
      </w:r>
      <w:r w:rsidR="001F11BF">
        <w:rPr>
          <w:b/>
          <w:sz w:val="24"/>
        </w:rPr>
        <w:t xml:space="preserve"> – Listă</w:t>
      </w:r>
      <w:r w:rsidR="007D26DE" w:rsidRPr="007D26DE">
        <w:rPr>
          <w:b/>
          <w:sz w:val="24"/>
        </w:rPr>
        <w:t xml:space="preserve"> abrevieri</w:t>
      </w:r>
    </w:p>
    <w:p w:rsidR="00755BE2" w:rsidRDefault="00755BE2">
      <w:pPr>
        <w:rPr>
          <w:b/>
          <w:u w:val="single"/>
        </w:rPr>
      </w:pP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CP – Autoritatea de Certificare și Plat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DI – Asociație de Dezvoltare Inter-comunitar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DR – Agenția de Dezvoltare Regional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M POCU – Autoritatea de Management pentru Programul Operațional de Capital Uman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M POR – Autoritatea de Management pentru Programul Operațional Regional</w:t>
      </w:r>
    </w:p>
    <w:p w:rsidR="00597D51" w:rsidRDefault="00597D51" w:rsidP="00884E53">
      <w:pPr>
        <w:rPr>
          <w:rFonts w:eastAsia="SimSun"/>
          <w:bCs/>
        </w:rPr>
      </w:pPr>
      <w:r w:rsidRPr="00597D51">
        <w:rPr>
          <w:rFonts w:eastAsia="SimSun"/>
          <w:bCs/>
        </w:rPr>
        <w:t>ANCPI</w:t>
      </w:r>
      <w:r>
        <w:rPr>
          <w:rFonts w:eastAsia="SimSun"/>
          <w:bCs/>
        </w:rPr>
        <w:t xml:space="preserve"> - </w:t>
      </w:r>
      <w:r w:rsidRPr="00597D51">
        <w:rPr>
          <w:rFonts w:eastAsia="SimSun"/>
          <w:bCs/>
        </w:rPr>
        <w:t>Agenția Națională de Cadastru și Publicitate Imobiliară</w:t>
      </w:r>
    </w:p>
    <w:p w:rsidR="00597D51" w:rsidRDefault="00597D51" w:rsidP="00884E53">
      <w:pPr>
        <w:rPr>
          <w:rFonts w:eastAsia="SimSun"/>
          <w:bCs/>
        </w:rPr>
      </w:pPr>
      <w:r w:rsidRPr="00597D51">
        <w:rPr>
          <w:rFonts w:eastAsia="SimSun"/>
          <w:bCs/>
        </w:rPr>
        <w:t>ANRSC</w:t>
      </w:r>
      <w:r w:rsidRPr="00597D51">
        <w:rPr>
          <w:rFonts w:eastAsia="SimSun"/>
          <w:bCs/>
        </w:rPr>
        <w:tab/>
      </w:r>
      <w:r>
        <w:rPr>
          <w:rFonts w:eastAsia="SimSun"/>
          <w:bCs/>
        </w:rPr>
        <w:t xml:space="preserve">- </w:t>
      </w:r>
      <w:r w:rsidRPr="00597D51">
        <w:rPr>
          <w:rFonts w:eastAsia="SimSun"/>
          <w:bCs/>
        </w:rPr>
        <w:t>Agenția Națională pentru Reglementarea Serviciilor Comunitare</w:t>
      </w:r>
    </w:p>
    <w:p w:rsid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t>AP – Axă prioritar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APL – Autoritate publică locală</w:t>
      </w:r>
    </w:p>
    <w:p w:rsidR="00597D51" w:rsidRDefault="00597D51" w:rsidP="00597D51">
      <w:pPr>
        <w:rPr>
          <w:rFonts w:eastAsia="SimSun"/>
          <w:bCs/>
        </w:rPr>
      </w:pPr>
      <w:r w:rsidRPr="00597D51">
        <w:rPr>
          <w:rFonts w:eastAsia="SimSun"/>
          <w:bCs/>
        </w:rPr>
        <w:t>AP1-12</w:t>
      </w:r>
      <w:r w:rsidRPr="00597D51">
        <w:rPr>
          <w:rFonts w:eastAsia="SimSun"/>
          <w:bCs/>
        </w:rPr>
        <w:tab/>
      </w:r>
      <w:r>
        <w:rPr>
          <w:rFonts w:eastAsia="SimSun"/>
          <w:bCs/>
        </w:rPr>
        <w:t xml:space="preserve">- </w:t>
      </w:r>
      <w:r w:rsidRPr="00597D51">
        <w:rPr>
          <w:rFonts w:eastAsia="SimSun"/>
          <w:bCs/>
        </w:rPr>
        <w:t>Axe prioritare</w:t>
      </w:r>
    </w:p>
    <w:p w:rsidR="002E04B9" w:rsidRPr="00597D51" w:rsidRDefault="002E04B9" w:rsidP="00597D51">
      <w:pPr>
        <w:rPr>
          <w:rFonts w:eastAsia="SimSun"/>
          <w:bCs/>
        </w:rPr>
      </w:pPr>
      <w:r>
        <w:rPr>
          <w:rFonts w:eastAsia="SimSun"/>
          <w:bCs/>
        </w:rPr>
        <w:t>BEI – Banca European</w:t>
      </w:r>
      <w:r w:rsidR="00947BB2">
        <w:rPr>
          <w:rFonts w:eastAsia="SimSun"/>
          <w:bCs/>
        </w:rPr>
        <w:t>ă</w:t>
      </w:r>
      <w:r>
        <w:rPr>
          <w:rFonts w:eastAsia="SimSun"/>
          <w:bCs/>
        </w:rPr>
        <w:t xml:space="preserve"> de Investi</w:t>
      </w:r>
      <w:r w:rsidR="00947BB2">
        <w:rPr>
          <w:rFonts w:eastAsia="SimSun"/>
          <w:bCs/>
        </w:rPr>
        <w:t>ţ</w:t>
      </w:r>
      <w:r>
        <w:rPr>
          <w:rFonts w:eastAsia="SimSun"/>
          <w:bCs/>
        </w:rPr>
        <w:t>ii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BERD - </w:t>
      </w:r>
      <w:r w:rsidRPr="00597D51">
        <w:rPr>
          <w:rFonts w:eastAsia="SimSun"/>
          <w:bCs/>
        </w:rPr>
        <w:t>Banca Europeană pentru Reconstrucţie şi Dezvoltare</w:t>
      </w:r>
    </w:p>
    <w:p w:rsidR="00597D51" w:rsidRDefault="00597D51" w:rsidP="00597D51">
      <w:pPr>
        <w:rPr>
          <w:rFonts w:eastAsia="SimSun"/>
          <w:bCs/>
        </w:rPr>
      </w:pPr>
      <w:r w:rsidRPr="00597D51">
        <w:rPr>
          <w:rFonts w:eastAsia="SimSun"/>
          <w:bCs/>
        </w:rPr>
        <w:t>BI</w:t>
      </w:r>
      <w:r>
        <w:rPr>
          <w:rFonts w:eastAsia="SimSun"/>
          <w:bCs/>
        </w:rPr>
        <w:t xml:space="preserve"> - </w:t>
      </w:r>
      <w:r w:rsidRPr="00597D51">
        <w:rPr>
          <w:rFonts w:eastAsia="SimSun"/>
          <w:bCs/>
        </w:rPr>
        <w:t>Regiunea București Ilfov</w:t>
      </w:r>
    </w:p>
    <w:p w:rsidR="00884E53" w:rsidRPr="00884E53" w:rsidRDefault="00884E53" w:rsidP="00884E53">
      <w:pPr>
        <w:rPr>
          <w:rFonts w:eastAsia="SimSun"/>
          <w:bCs/>
        </w:rPr>
      </w:pPr>
      <w:r>
        <w:rPr>
          <w:rFonts w:eastAsia="SimSun"/>
          <w:bCs/>
        </w:rPr>
        <w:t>BM – Banca Mondial</w:t>
      </w:r>
      <w:r w:rsidR="00947BB2">
        <w:rPr>
          <w:rFonts w:eastAsia="SimSun"/>
          <w:bCs/>
        </w:rPr>
        <w:t>ă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 - </w:t>
      </w:r>
      <w:r w:rsidRPr="00597D51">
        <w:rPr>
          <w:rFonts w:eastAsia="SimSun"/>
          <w:bCs/>
        </w:rPr>
        <w:t>Regiunea Centru</w:t>
      </w:r>
    </w:p>
    <w:p w:rsidR="00FD5EB3" w:rsidRPr="00597D51" w:rsidRDefault="00FD5EB3" w:rsidP="00597D51">
      <w:pPr>
        <w:rPr>
          <w:rFonts w:eastAsia="SimSun"/>
          <w:bCs/>
        </w:rPr>
      </w:pPr>
      <w:r>
        <w:rPr>
          <w:rFonts w:eastAsia="SimSun"/>
          <w:bCs/>
        </w:rPr>
        <w:t>CI – Cercetare - Inovare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CDR - </w:t>
      </w:r>
      <w:r w:rsidRPr="00597D51">
        <w:rPr>
          <w:rFonts w:eastAsia="SimSun"/>
          <w:bCs/>
        </w:rPr>
        <w:t>Comitetul Consultativ pentru Dezvoltare Regională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CII - </w:t>
      </w:r>
      <w:r w:rsidRPr="00597D51">
        <w:rPr>
          <w:rFonts w:eastAsia="SimSun"/>
          <w:bCs/>
        </w:rPr>
        <w:t>Centre  Comunitare de Interven</w:t>
      </w:r>
      <w:r w:rsidR="00947BB2">
        <w:rPr>
          <w:rFonts w:eastAsia="SimSun"/>
          <w:bCs/>
        </w:rPr>
        <w:t>ţ</w:t>
      </w:r>
      <w:r w:rsidRPr="00597D51">
        <w:rPr>
          <w:rFonts w:eastAsia="SimSun"/>
          <w:bCs/>
        </w:rPr>
        <w:t>ie Integrata</w:t>
      </w:r>
    </w:p>
    <w:p w:rsidR="00FD5EB3" w:rsidRPr="00597D51" w:rsidRDefault="00FD5EB3" w:rsidP="00597D51">
      <w:pPr>
        <w:rPr>
          <w:rFonts w:eastAsia="SimSun"/>
          <w:bCs/>
        </w:rPr>
      </w:pPr>
      <w:r>
        <w:rPr>
          <w:rFonts w:eastAsia="SimSun"/>
          <w:bCs/>
        </w:rPr>
        <w:t>CD – Cercetare -Dezvoltare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DI - </w:t>
      </w:r>
      <w:r w:rsidRPr="00597D51">
        <w:rPr>
          <w:rFonts w:eastAsia="SimSun"/>
          <w:bCs/>
        </w:rPr>
        <w:t>Cercetare, Dezvoltare, Inovare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DR - </w:t>
      </w:r>
      <w:r w:rsidRPr="00597D51">
        <w:rPr>
          <w:rFonts w:eastAsia="SimSun"/>
          <w:bCs/>
        </w:rPr>
        <w:t>Consiliul de Dezvoltare Regional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CE – Comisia Europeană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CF – Cerere de finanțare</w:t>
      </w:r>
    </w:p>
    <w:p w:rsidR="00FD5EB3" w:rsidRDefault="00FD5EB3" w:rsidP="00884E53">
      <w:pPr>
        <w:rPr>
          <w:rFonts w:eastAsia="SimSun"/>
          <w:bCs/>
        </w:rPr>
      </w:pPr>
      <w:r>
        <w:rPr>
          <w:rFonts w:eastAsia="SimSun"/>
          <w:bCs/>
        </w:rPr>
        <w:t>C.I.T. – Centre de Informare Tehnologic</w:t>
      </w:r>
      <w:r w:rsidR="00947BB2">
        <w:rPr>
          <w:rFonts w:eastAsia="SimSun"/>
          <w:bCs/>
        </w:rPr>
        <w:t>ă</w:t>
      </w:r>
    </w:p>
    <w:p w:rsidR="00884E53" w:rsidRP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t>CLLD – Dezvoltare locală plasată sub responsabilitatea comunității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CM POR – Comitetul de Monitorizare al Programului</w:t>
      </w:r>
      <w:r w:rsidR="00053FB7">
        <w:rPr>
          <w:rFonts w:eastAsia="SimSun"/>
          <w:bCs/>
        </w:rPr>
        <w:t xml:space="preserve"> Opera</w:t>
      </w:r>
      <w:r w:rsidR="00947BB2">
        <w:rPr>
          <w:rFonts w:eastAsia="SimSun"/>
          <w:bCs/>
        </w:rPr>
        <w:t>ţ</w:t>
      </w:r>
      <w:r w:rsidR="00053FB7">
        <w:rPr>
          <w:rFonts w:eastAsia="SimSun"/>
          <w:bCs/>
        </w:rPr>
        <w:t>ional Regional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NSR - </w:t>
      </w:r>
      <w:r w:rsidRPr="00597D51">
        <w:rPr>
          <w:rFonts w:eastAsia="SimSun"/>
          <w:bCs/>
        </w:rPr>
        <w:t>Cadrul Național Strategic de Referință 2007–2013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PEn - </w:t>
      </w:r>
      <w:r w:rsidRPr="00597D51">
        <w:rPr>
          <w:rFonts w:eastAsia="SimSun"/>
          <w:bCs/>
        </w:rPr>
        <w:t>Contract de Performanță Energetică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CSC - </w:t>
      </w:r>
      <w:r w:rsidRPr="00597D51">
        <w:rPr>
          <w:rFonts w:eastAsia="SimSun"/>
          <w:bCs/>
        </w:rPr>
        <w:t>Cadrul Strategic Comun</w:t>
      </w:r>
    </w:p>
    <w:p w:rsidR="00FD5EB3" w:rsidRDefault="00FD5EB3" w:rsidP="00597D51">
      <w:pPr>
        <w:rPr>
          <w:rFonts w:eastAsia="SimSun"/>
          <w:bCs/>
        </w:rPr>
      </w:pPr>
      <w:r>
        <w:rPr>
          <w:rFonts w:eastAsia="SimSun"/>
          <w:bCs/>
        </w:rPr>
        <w:t>C.T.T. - Centre de Transfer Tehnologic</w:t>
      </w:r>
    </w:p>
    <w:p w:rsidR="00755BE2" w:rsidRDefault="00755BE2" w:rsidP="00884E53">
      <w:pPr>
        <w:rPr>
          <w:rFonts w:eastAsia="SimSun"/>
          <w:bCs/>
        </w:rPr>
      </w:pPr>
      <w:r>
        <w:rPr>
          <w:rFonts w:eastAsia="SimSun"/>
          <w:bCs/>
        </w:rPr>
        <w:t>DLAF – Departamentul pentru Luptă Antifraudă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DPCE - </w:t>
      </w:r>
      <w:r w:rsidRPr="00597D51">
        <w:rPr>
          <w:rFonts w:eastAsia="SimSun"/>
          <w:bCs/>
        </w:rPr>
        <w:t>Documentul de Poziție al Comisiei Europene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EEV - </w:t>
      </w:r>
      <w:r w:rsidRPr="00597D51">
        <w:rPr>
          <w:rFonts w:eastAsia="SimSun"/>
          <w:bCs/>
        </w:rPr>
        <w:t>Enhanced Environmently friendly Vehicle (normă Euro între Euro V și Euro VI)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ESCO - </w:t>
      </w:r>
      <w:r w:rsidRPr="00597D51">
        <w:rPr>
          <w:rFonts w:eastAsia="SimSun"/>
          <w:bCs/>
        </w:rPr>
        <w:t>Companii de Servicii Energetice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EUR - </w:t>
      </w:r>
      <w:r w:rsidRPr="00597D51">
        <w:rPr>
          <w:rFonts w:eastAsia="SimSun"/>
          <w:bCs/>
        </w:rPr>
        <w:t>Euro</w:t>
      </w:r>
    </w:p>
    <w:p w:rsidR="00FD5EB3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lastRenderedPageBreak/>
        <w:t xml:space="preserve">FEAD - </w:t>
      </w:r>
      <w:r w:rsidRPr="00597D51">
        <w:rPr>
          <w:rFonts w:eastAsia="SimSun"/>
          <w:bCs/>
        </w:rPr>
        <w:t>Fondul European pentru cele mai Defavorizate Persoane</w:t>
      </w:r>
    </w:p>
    <w:p w:rsid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t>FEDR - Fondul European de Dezvoltare Regională</w:t>
      </w:r>
    </w:p>
    <w:p w:rsidR="00895C69" w:rsidRDefault="00895C69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FEPAM – Fondul European pentru Pescuit </w:t>
      </w:r>
      <w:r w:rsidR="00947BB2">
        <w:rPr>
          <w:rFonts w:eastAsia="SimSun"/>
          <w:bCs/>
        </w:rPr>
        <w:t>ş</w:t>
      </w:r>
      <w:r>
        <w:rPr>
          <w:rFonts w:eastAsia="SimSun"/>
          <w:bCs/>
        </w:rPr>
        <w:t>i Afaceri Maritim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FESI – Fonduri </w:t>
      </w:r>
      <w:r w:rsidR="00053FB7">
        <w:rPr>
          <w:rFonts w:eastAsia="SimSun"/>
          <w:bCs/>
        </w:rPr>
        <w:t>S</w:t>
      </w:r>
      <w:r>
        <w:rPr>
          <w:rFonts w:eastAsia="SimSun"/>
          <w:bCs/>
        </w:rPr>
        <w:t>tructurale și de Investiție Europen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FSE – Fondul </w:t>
      </w:r>
      <w:r w:rsidR="00053FB7">
        <w:rPr>
          <w:rFonts w:eastAsia="SimSun"/>
          <w:bCs/>
        </w:rPr>
        <w:t>S</w:t>
      </w:r>
      <w:r>
        <w:rPr>
          <w:rFonts w:eastAsia="SimSun"/>
          <w:bCs/>
        </w:rPr>
        <w:t xml:space="preserve">ocial </w:t>
      </w:r>
      <w:r w:rsidR="00053FB7">
        <w:rPr>
          <w:rFonts w:eastAsia="SimSun"/>
          <w:bCs/>
        </w:rPr>
        <w:t>European</w:t>
      </w:r>
    </w:p>
    <w:p w:rsidR="00884E53" w:rsidRDefault="00884E53" w:rsidP="00884E53">
      <w:pPr>
        <w:rPr>
          <w:rFonts w:eastAsia="SimSun"/>
          <w:bCs/>
        </w:rPr>
      </w:pPr>
      <w:r>
        <w:rPr>
          <w:rFonts w:eastAsia="SimSun"/>
          <w:bCs/>
        </w:rPr>
        <w:t>GAL – Grup de acțiune locală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GES - </w:t>
      </w:r>
      <w:r w:rsidRPr="00597D51">
        <w:rPr>
          <w:rFonts w:eastAsia="SimSun"/>
          <w:bCs/>
        </w:rPr>
        <w:t>Gaze cu Efect de Seră</w:t>
      </w:r>
    </w:p>
    <w:p w:rsidR="00597D51" w:rsidRPr="00884E53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GLF - </w:t>
      </w:r>
      <w:r w:rsidRPr="00597D51">
        <w:rPr>
          <w:rFonts w:eastAsia="SimSun"/>
          <w:bCs/>
        </w:rPr>
        <w:t>Grup de Lucru Funcțional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IF – Instrumente financiar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IMM – </w:t>
      </w:r>
      <w:r w:rsidR="00947BB2">
        <w:rPr>
          <w:rFonts w:eastAsia="SimSun"/>
          <w:bCs/>
        </w:rPr>
        <w:t>Î</w:t>
      </w:r>
      <w:r>
        <w:rPr>
          <w:rFonts w:eastAsia="SimSun"/>
          <w:bCs/>
        </w:rPr>
        <w:t>nt</w:t>
      </w:r>
      <w:r w:rsidR="00947BB2">
        <w:rPr>
          <w:rFonts w:eastAsia="SimSun"/>
          <w:bCs/>
        </w:rPr>
        <w:t>r</w:t>
      </w:r>
      <w:r>
        <w:rPr>
          <w:rFonts w:eastAsia="SimSun"/>
          <w:bCs/>
        </w:rPr>
        <w:t>eprinderi mici și mijlocii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INS - </w:t>
      </w:r>
      <w:r w:rsidRPr="00597D51">
        <w:rPr>
          <w:rFonts w:eastAsia="SimSun"/>
          <w:bCs/>
        </w:rPr>
        <w:t>Institutul Naţional pentru Statistică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IT - </w:t>
      </w:r>
      <w:r w:rsidRPr="00597D51">
        <w:rPr>
          <w:rFonts w:eastAsia="SimSun"/>
          <w:bCs/>
        </w:rPr>
        <w:t>Tehnologia Informației</w:t>
      </w:r>
    </w:p>
    <w:p w:rsidR="00FD5EB3" w:rsidRDefault="00FD5EB3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ITA – Incubatoare Tehnologice </w:t>
      </w:r>
      <w:r w:rsidR="00947BB2">
        <w:rPr>
          <w:rFonts w:eastAsia="SimSun"/>
          <w:bCs/>
        </w:rPr>
        <w:t>ş</w:t>
      </w:r>
      <w:r>
        <w:rPr>
          <w:rFonts w:eastAsia="SimSun"/>
          <w:bCs/>
        </w:rPr>
        <w:t>i de Afaceri</w:t>
      </w:r>
    </w:p>
    <w:p w:rsidR="00FD5EB3" w:rsidRDefault="00FD5EB3" w:rsidP="00597D51">
      <w:pPr>
        <w:rPr>
          <w:rFonts w:eastAsia="SimSun"/>
          <w:bCs/>
        </w:rPr>
      </w:pPr>
      <w:r>
        <w:rPr>
          <w:rFonts w:eastAsia="SimSun"/>
          <w:bCs/>
        </w:rPr>
        <w:t>ITI – Investi</w:t>
      </w:r>
      <w:r w:rsidR="00947BB2">
        <w:rPr>
          <w:rFonts w:eastAsia="SimSun"/>
          <w:bCs/>
        </w:rPr>
        <w:t>ţ</w:t>
      </w:r>
      <w:r>
        <w:rPr>
          <w:rFonts w:eastAsia="SimSun"/>
          <w:bCs/>
        </w:rPr>
        <w:t>ie Teritorial</w:t>
      </w:r>
      <w:r w:rsidR="00947BB2">
        <w:rPr>
          <w:rFonts w:eastAsia="SimSun"/>
          <w:bCs/>
        </w:rPr>
        <w:t>ă</w:t>
      </w:r>
      <w:r>
        <w:rPr>
          <w:rFonts w:eastAsia="SimSun"/>
          <w:bCs/>
        </w:rPr>
        <w:t xml:space="preserve"> Integrat</w:t>
      </w:r>
      <w:r w:rsidR="00947BB2">
        <w:rPr>
          <w:rFonts w:eastAsia="SimSun"/>
          <w:bCs/>
        </w:rPr>
        <w:t>ă</w:t>
      </w:r>
    </w:p>
    <w:p w:rsid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t>ITI Delta Dunării – Investiții teritoriale integrate cu privire la Delta Dunării</w:t>
      </w:r>
    </w:p>
    <w:p w:rsidR="00FD5EB3" w:rsidRPr="00884E53" w:rsidRDefault="00FD5EB3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ITT – Inovare </w:t>
      </w:r>
      <w:r w:rsidR="00947BB2">
        <w:rPr>
          <w:rFonts w:eastAsia="SimSun"/>
          <w:bCs/>
        </w:rPr>
        <w:t>ş</w:t>
      </w:r>
      <w:r>
        <w:rPr>
          <w:rFonts w:eastAsia="SimSun"/>
          <w:bCs/>
        </w:rPr>
        <w:t>i Transfer Tehnologic</w:t>
      </w:r>
    </w:p>
    <w:p w:rsidR="00597D51" w:rsidRP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loc. - </w:t>
      </w:r>
      <w:r w:rsidRPr="00597D51">
        <w:rPr>
          <w:rFonts w:eastAsia="SimSun"/>
          <w:bCs/>
        </w:rPr>
        <w:t>locuitori</w:t>
      </w:r>
    </w:p>
    <w:p w:rsidR="00597D51" w:rsidRDefault="00597D51" w:rsidP="00597D51">
      <w:pPr>
        <w:rPr>
          <w:rFonts w:eastAsia="SimSun"/>
          <w:bCs/>
        </w:rPr>
      </w:pPr>
      <w:r>
        <w:rPr>
          <w:rFonts w:eastAsia="SimSun"/>
          <w:bCs/>
        </w:rPr>
        <w:t xml:space="preserve">MADR - </w:t>
      </w:r>
      <w:r w:rsidRPr="00597D51">
        <w:rPr>
          <w:rFonts w:eastAsia="SimSun"/>
          <w:bCs/>
        </w:rPr>
        <w:t>Ministerul Agriculturii și Dezvoltării Rural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MDRAP – Ministerul Dezvoltării Regionale și Administrației Publie</w:t>
      </w:r>
    </w:p>
    <w:p w:rsidR="00C41184" w:rsidRDefault="00C41184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MEN - </w:t>
      </w:r>
      <w:r w:rsidRPr="00C41184">
        <w:rPr>
          <w:rFonts w:eastAsia="SimSun"/>
          <w:bCs/>
        </w:rPr>
        <w:t>Ministerul Educației Național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MFE – Ministerul Fondurilor Europene</w:t>
      </w:r>
    </w:p>
    <w:p w:rsidR="00A20427" w:rsidRDefault="00A20427" w:rsidP="00884E53">
      <w:pPr>
        <w:rPr>
          <w:rFonts w:eastAsia="SimSun"/>
          <w:bCs/>
        </w:rPr>
      </w:pPr>
      <w:r>
        <w:rPr>
          <w:rFonts w:eastAsia="SimSun"/>
          <w:bCs/>
        </w:rPr>
        <w:t>MFP – Ministerul Finanțelor Public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MMFPSPV - </w:t>
      </w:r>
      <w:r w:rsidRPr="00C41184">
        <w:rPr>
          <w:rFonts w:eastAsia="SimSun"/>
          <w:bCs/>
        </w:rPr>
        <w:t>Ministerul Muncii, Familiei, Protecției Sociale și Persoanelor Vârstnice</w:t>
      </w:r>
    </w:p>
    <w:p w:rsidR="00C41184" w:rsidRPr="00C41184" w:rsidRDefault="00C41184" w:rsidP="00C41184">
      <w:pPr>
        <w:rPr>
          <w:rFonts w:eastAsia="SimSun"/>
          <w:bCs/>
        </w:rPr>
      </w:pPr>
      <w:r w:rsidRPr="00C41184">
        <w:rPr>
          <w:rFonts w:eastAsia="SimSun"/>
          <w:bCs/>
        </w:rPr>
        <w:t>MS</w:t>
      </w:r>
      <w:r>
        <w:rPr>
          <w:rFonts w:eastAsia="SimSun"/>
          <w:bCs/>
        </w:rPr>
        <w:t xml:space="preserve"> - </w:t>
      </w:r>
      <w:r w:rsidRPr="00C41184">
        <w:rPr>
          <w:rFonts w:eastAsia="SimSun"/>
          <w:bCs/>
        </w:rPr>
        <w:t>Ministerul Sănătăţii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MT - </w:t>
      </w:r>
      <w:r w:rsidRPr="00C41184">
        <w:rPr>
          <w:rFonts w:eastAsia="SimSun"/>
          <w:bCs/>
        </w:rPr>
        <w:t>Ministerul Transporturilor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NE - </w:t>
      </w:r>
      <w:r w:rsidRPr="00C41184">
        <w:rPr>
          <w:rFonts w:eastAsia="SimSun"/>
          <w:bCs/>
        </w:rPr>
        <w:t>Regiunea Nord Est</w:t>
      </w:r>
    </w:p>
    <w:p w:rsid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NV - </w:t>
      </w:r>
      <w:r w:rsidRPr="00C41184">
        <w:rPr>
          <w:rFonts w:eastAsia="SimSun"/>
          <w:bCs/>
        </w:rPr>
        <w:t>Regiunea Nord Vest</w:t>
      </w:r>
    </w:p>
    <w:p w:rsidR="00C41184" w:rsidRDefault="00C41184" w:rsidP="00884E53">
      <w:pPr>
        <w:rPr>
          <w:rFonts w:eastAsia="SimSun"/>
          <w:bCs/>
        </w:rPr>
      </w:pPr>
      <w:r>
        <w:rPr>
          <w:rFonts w:eastAsia="SimSun"/>
          <w:bCs/>
        </w:rPr>
        <w:t xml:space="preserve">OCPI - </w:t>
      </w:r>
      <w:r w:rsidRPr="00C41184">
        <w:rPr>
          <w:rFonts w:eastAsia="SimSun"/>
          <w:bCs/>
        </w:rPr>
        <w:t>Oficiul de Cadastru și Publicitate Imobiliară</w:t>
      </w:r>
    </w:p>
    <w:p w:rsidR="00884E53" w:rsidRDefault="00884E53" w:rsidP="00884E53">
      <w:pPr>
        <w:rPr>
          <w:rFonts w:eastAsia="SimSun"/>
          <w:bCs/>
        </w:rPr>
      </w:pPr>
      <w:r>
        <w:rPr>
          <w:rFonts w:eastAsia="SimSun"/>
          <w:bCs/>
        </w:rPr>
        <w:t>OI – Organism Intermediar</w:t>
      </w:r>
    </w:p>
    <w:p w:rsidR="009636D6" w:rsidRDefault="009636D6" w:rsidP="00884E53">
      <w:pPr>
        <w:rPr>
          <w:rFonts w:eastAsia="SimSun"/>
          <w:bCs/>
        </w:rPr>
      </w:pPr>
      <w:r>
        <w:rPr>
          <w:rFonts w:eastAsia="SimSun"/>
          <w:bCs/>
        </w:rPr>
        <w:t>OLI – Oficii de Leg</w:t>
      </w:r>
      <w:r w:rsidR="00947BB2">
        <w:rPr>
          <w:rFonts w:eastAsia="SimSun"/>
          <w:bCs/>
        </w:rPr>
        <w:t>ă</w:t>
      </w:r>
      <w:r>
        <w:rPr>
          <w:rFonts w:eastAsia="SimSun"/>
          <w:bCs/>
        </w:rPr>
        <w:t>tur</w:t>
      </w:r>
      <w:r w:rsidR="00947BB2">
        <w:rPr>
          <w:rFonts w:eastAsia="SimSun"/>
          <w:bCs/>
        </w:rPr>
        <w:t>ă</w:t>
      </w:r>
      <w:r>
        <w:rPr>
          <w:rFonts w:eastAsia="SimSun"/>
          <w:bCs/>
        </w:rPr>
        <w:t xml:space="preserve"> cu Industria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OMT - </w:t>
      </w:r>
      <w:r w:rsidRPr="00C41184">
        <w:rPr>
          <w:rFonts w:eastAsia="SimSun"/>
          <w:bCs/>
        </w:rPr>
        <w:t>Organizația Mondială a Turismului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ONG - </w:t>
      </w:r>
      <w:r w:rsidRPr="00C41184">
        <w:rPr>
          <w:rFonts w:eastAsia="SimSun"/>
          <w:bCs/>
        </w:rPr>
        <w:t>Organizaţii Non-guvernamental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OS - </w:t>
      </w:r>
      <w:r w:rsidRPr="00C41184">
        <w:rPr>
          <w:rFonts w:eastAsia="SimSun"/>
          <w:bCs/>
        </w:rPr>
        <w:t>Obiectiv specific</w:t>
      </w:r>
    </w:p>
    <w:p w:rsidR="00884E53" w:rsidRP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t>OT – Obiectiv</w:t>
      </w:r>
      <w:r w:rsidR="001F11BF">
        <w:rPr>
          <w:rFonts w:eastAsia="SimSun"/>
          <w:bCs/>
        </w:rPr>
        <w:t xml:space="preserve"> tematic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PAED - </w:t>
      </w:r>
      <w:r w:rsidRPr="00C41184">
        <w:rPr>
          <w:rFonts w:eastAsia="SimSun"/>
          <w:bCs/>
        </w:rPr>
        <w:t xml:space="preserve">Planuri de Acțiune privind Energia Durabilă 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PAM - </w:t>
      </w:r>
      <w:r w:rsidRPr="00C41184">
        <w:rPr>
          <w:rFonts w:eastAsia="SimSun"/>
          <w:bCs/>
        </w:rPr>
        <w:t>Programul de Acţiune privind Mediul</w:t>
      </w:r>
    </w:p>
    <w:p w:rsidR="00C41184" w:rsidRDefault="00C41184" w:rsidP="00C41184">
      <w:r>
        <w:t>PDL – Plan de dezvoltare locală</w:t>
      </w:r>
    </w:p>
    <w:p w:rsid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PDR - </w:t>
      </w:r>
      <w:r w:rsidRPr="00C41184">
        <w:rPr>
          <w:rFonts w:eastAsia="SimSun"/>
          <w:bCs/>
        </w:rPr>
        <w:t>Planul de Dezvoltare Regională</w:t>
      </w:r>
    </w:p>
    <w:p w:rsidR="00884E53" w:rsidRDefault="00884E53" w:rsidP="00884E53">
      <w:pPr>
        <w:rPr>
          <w:rFonts w:eastAsia="SimSun"/>
          <w:bCs/>
        </w:rPr>
      </w:pPr>
      <w:r w:rsidRPr="00884E53">
        <w:rPr>
          <w:rFonts w:eastAsia="SimSun"/>
          <w:bCs/>
        </w:rPr>
        <w:lastRenderedPageBreak/>
        <w:t>PI –</w:t>
      </w:r>
      <w:r w:rsidR="00C41184">
        <w:rPr>
          <w:rFonts w:eastAsia="SimSun"/>
          <w:bCs/>
        </w:rPr>
        <w:t xml:space="preserve"> </w:t>
      </w:r>
      <w:r w:rsidRPr="00884E53">
        <w:rPr>
          <w:rFonts w:eastAsia="SimSun"/>
          <w:bCs/>
        </w:rPr>
        <w:t>Priorități de investiție</w:t>
      </w:r>
    </w:p>
    <w:p w:rsidR="00C41184" w:rsidRDefault="00C41184" w:rsidP="00C41184">
      <w:r>
        <w:t>PIB - Produs Intern Brut</w:t>
      </w:r>
    </w:p>
    <w:p w:rsidR="00C41184" w:rsidRDefault="00C41184" w:rsidP="00C41184">
      <w:r>
        <w:t>PNACAS</w:t>
      </w:r>
      <w:r>
        <w:tab/>
        <w:t>- Programul Naţional de  Asistenţă Comunitară şi Acţiuni pentru Sănătate</w:t>
      </w:r>
    </w:p>
    <w:p w:rsidR="00C41184" w:rsidRDefault="00C41184" w:rsidP="00C41184">
      <w:r>
        <w:t>PNCR - Punctul Național de Contact pentru Romi</w:t>
      </w:r>
    </w:p>
    <w:p w:rsidR="00C41184" w:rsidRDefault="00C41184" w:rsidP="00C41184">
      <w:r>
        <w:t>PND - Planul Național de Dezvoltare 2007 - 2013</w:t>
      </w:r>
    </w:p>
    <w:p w:rsidR="00C41184" w:rsidRDefault="00C41184" w:rsidP="00C41184">
      <w:r>
        <w:t>PNR - Programul Naţional pentru Reformă</w:t>
      </w:r>
    </w:p>
    <w:p w:rsidR="00C41184" w:rsidRDefault="00C41184" w:rsidP="00C41184">
      <w:r>
        <w:t>PO - Programul Operaţional</w:t>
      </w:r>
    </w:p>
    <w:p w:rsidR="00C41184" w:rsidRPr="00884E53" w:rsidRDefault="00C41184" w:rsidP="00C41184">
      <w:r>
        <w:t>POC - Programul Operaţional Competitivitate</w:t>
      </w:r>
    </w:p>
    <w:p w:rsidR="00A20427" w:rsidRDefault="00A20427">
      <w:r>
        <w:t>POCU – Programul Operațional  Capital Uman</w:t>
      </w:r>
    </w:p>
    <w:p w:rsidR="00C41184" w:rsidRDefault="00C41184" w:rsidP="00C41184">
      <w:r>
        <w:t>POIM - Programul Operațional Infrastructură Mare</w:t>
      </w:r>
    </w:p>
    <w:p w:rsidR="00C41184" w:rsidRDefault="00C41184" w:rsidP="00C41184">
      <w:r>
        <w:t>POR - Programul Operaţional Regional</w:t>
      </w:r>
    </w:p>
    <w:p w:rsidR="009636D6" w:rsidRDefault="009636D6" w:rsidP="00C41184">
      <w:r>
        <w:t xml:space="preserve">PST – Parcuri </w:t>
      </w:r>
      <w:r w:rsidR="00947BB2">
        <w:t>Ş</w:t>
      </w:r>
      <w:r>
        <w:t>tiin</w:t>
      </w:r>
      <w:r w:rsidR="00947BB2">
        <w:t>ţ</w:t>
      </w:r>
      <w:r>
        <w:t xml:space="preserve">ifice </w:t>
      </w:r>
      <w:r w:rsidR="00947BB2">
        <w:t>ş</w:t>
      </w:r>
      <w:r>
        <w:t>i Tehnologic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RST - </w:t>
      </w:r>
      <w:r w:rsidRPr="00C41184">
        <w:rPr>
          <w:rFonts w:eastAsia="SimSun"/>
          <w:bCs/>
        </w:rPr>
        <w:t>Recomandări Specifice de Țară</w:t>
      </w:r>
    </w:p>
    <w:p w:rsid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E -  </w:t>
      </w:r>
      <w:r w:rsidRPr="00C41184">
        <w:rPr>
          <w:rFonts w:eastAsia="SimSun"/>
          <w:bCs/>
        </w:rPr>
        <w:t>Regiunea Sud Est</w:t>
      </w:r>
    </w:p>
    <w:p w:rsidR="00755BE2" w:rsidRDefault="00755BE2" w:rsidP="00755BE2">
      <w:pPr>
        <w:rPr>
          <w:rFonts w:eastAsia="SimSun"/>
          <w:bCs/>
        </w:rPr>
      </w:pPr>
      <w:r>
        <w:rPr>
          <w:rFonts w:eastAsia="SimSun"/>
          <w:bCs/>
        </w:rPr>
        <w:t>SEAP – Sistemul electronic al achizițiilor public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ICCF - </w:t>
      </w:r>
      <w:r w:rsidRPr="00C41184">
        <w:rPr>
          <w:rFonts w:eastAsia="SimSun"/>
          <w:bCs/>
        </w:rPr>
        <w:t>Sistemul integrat de Cadastru și Carte Funciară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M - </w:t>
      </w:r>
      <w:r w:rsidRPr="00C41184">
        <w:rPr>
          <w:rFonts w:eastAsia="SimSun"/>
          <w:bCs/>
        </w:rPr>
        <w:t>State Membr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>S</w:t>
      </w:r>
      <w:r w:rsidR="00053FB7">
        <w:rPr>
          <w:rFonts w:eastAsia="SimSun"/>
          <w:bCs/>
        </w:rPr>
        <w:t xml:space="preserve"> M</w:t>
      </w:r>
      <w:r>
        <w:rPr>
          <w:rFonts w:eastAsia="SimSun"/>
          <w:bCs/>
        </w:rPr>
        <w:t xml:space="preserve">untenia - </w:t>
      </w:r>
      <w:r w:rsidRPr="00C41184">
        <w:rPr>
          <w:rFonts w:eastAsia="SimSun"/>
          <w:bCs/>
        </w:rPr>
        <w:t>Regiunea Sud Muntenia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NC - </w:t>
      </w:r>
      <w:r w:rsidRPr="00C41184">
        <w:rPr>
          <w:rFonts w:eastAsia="SimSun"/>
          <w:bCs/>
        </w:rPr>
        <w:t>Strategia Națională de Cercetare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NCDI - </w:t>
      </w:r>
      <w:r w:rsidRPr="00C41184">
        <w:rPr>
          <w:rFonts w:eastAsia="SimSun"/>
          <w:bCs/>
        </w:rPr>
        <w:t>Strategia Naţională de Cercetare, Dezvoltare şi Inovare</w:t>
      </w:r>
    </w:p>
    <w:p w:rsid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>SNDD – Strategia Națională pentru Dezvoltare Durabilă</w:t>
      </w:r>
    </w:p>
    <w:p w:rsidR="00C41184" w:rsidRDefault="00C41184" w:rsidP="00C41184">
      <w:pPr>
        <w:rPr>
          <w:rFonts w:eastAsia="SimSun"/>
          <w:bCs/>
        </w:rPr>
      </w:pPr>
      <w:r w:rsidRPr="00884E53">
        <w:rPr>
          <w:rFonts w:eastAsia="SimSun"/>
          <w:bCs/>
        </w:rPr>
        <w:t>SNDR - Strategia Națională de Dezvoltare Regională</w:t>
      </w:r>
      <w:r>
        <w:rPr>
          <w:rFonts w:eastAsia="SimSun"/>
          <w:bCs/>
        </w:rPr>
        <w:t xml:space="preserve"> 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NIMM - </w:t>
      </w:r>
      <w:r w:rsidRPr="00C41184">
        <w:rPr>
          <w:rFonts w:eastAsia="SimSun"/>
          <w:bCs/>
        </w:rPr>
        <w:t>Strategia Națională pentru Întreprinderile Mici și Mijlocii</w:t>
      </w:r>
    </w:p>
    <w:p w:rsidR="00C41184" w:rsidRP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NS - </w:t>
      </w:r>
      <w:r w:rsidRPr="00C41184">
        <w:rPr>
          <w:rFonts w:eastAsia="SimSun"/>
          <w:bCs/>
        </w:rPr>
        <w:t>Strategia Naţională de Sănătate 2014-2020</w:t>
      </w:r>
    </w:p>
    <w:p w:rsidR="00C41184" w:rsidRPr="00884E53" w:rsidRDefault="00C41184" w:rsidP="00C41184">
      <w:pPr>
        <w:rPr>
          <w:rFonts w:eastAsia="SimSun"/>
          <w:bCs/>
        </w:rPr>
      </w:pPr>
      <w:r w:rsidRPr="00884E53">
        <w:rPr>
          <w:rFonts w:eastAsia="SimSun"/>
          <w:bCs/>
        </w:rPr>
        <w:t>SUERD – Strategia Uniunii Europene pentru Regiunea Dunării</w:t>
      </w:r>
    </w:p>
    <w:p w:rsidR="00C41184" w:rsidRDefault="00C41184" w:rsidP="00C41184">
      <w:pPr>
        <w:rPr>
          <w:rFonts w:eastAsia="SimSun"/>
          <w:bCs/>
        </w:rPr>
      </w:pPr>
      <w:r>
        <w:rPr>
          <w:rFonts w:eastAsia="SimSun"/>
          <w:bCs/>
        </w:rPr>
        <w:t xml:space="preserve">SV Oltenia - </w:t>
      </w:r>
      <w:r w:rsidRPr="00C41184">
        <w:rPr>
          <w:rFonts w:eastAsia="SimSun"/>
          <w:bCs/>
        </w:rPr>
        <w:t>Regiunea Sud Vest Oltenia</w:t>
      </w:r>
    </w:p>
    <w:p w:rsidR="00135993" w:rsidRDefault="00135993">
      <w:pPr>
        <w:rPr>
          <w:rFonts w:eastAsia="SimSun"/>
          <w:bCs/>
        </w:rPr>
      </w:pPr>
      <w:r>
        <w:rPr>
          <w:rFonts w:eastAsia="SimSun"/>
          <w:bCs/>
        </w:rPr>
        <w:t xml:space="preserve">TEN-T - </w:t>
      </w:r>
      <w:r w:rsidRPr="00135993">
        <w:rPr>
          <w:rFonts w:eastAsia="SimSun"/>
          <w:bCs/>
        </w:rPr>
        <w:t>Trans-European Transport Networks</w:t>
      </w:r>
    </w:p>
    <w:p w:rsidR="00A20427" w:rsidRDefault="001F11BF">
      <w:pPr>
        <w:rPr>
          <w:rFonts w:eastAsia="SimSun"/>
          <w:bCs/>
        </w:rPr>
      </w:pPr>
      <w:r>
        <w:rPr>
          <w:rFonts w:eastAsia="SimSun"/>
          <w:bCs/>
        </w:rPr>
        <w:t>TFUE – Tratatul de F</w:t>
      </w:r>
      <w:r w:rsidR="00A20427">
        <w:rPr>
          <w:rFonts w:eastAsia="SimSun"/>
          <w:bCs/>
        </w:rPr>
        <w:t>uncționare al Uniunii Europene</w:t>
      </w:r>
    </w:p>
    <w:p w:rsidR="00135993" w:rsidRDefault="00135993">
      <w:pPr>
        <w:rPr>
          <w:rFonts w:eastAsia="SimSun"/>
          <w:bCs/>
        </w:rPr>
      </w:pPr>
      <w:r>
        <w:rPr>
          <w:rFonts w:eastAsia="SimSun"/>
          <w:bCs/>
        </w:rPr>
        <w:t xml:space="preserve">TIC - </w:t>
      </w:r>
      <w:r w:rsidRPr="00135993">
        <w:rPr>
          <w:rFonts w:eastAsia="SimSun"/>
          <w:bCs/>
        </w:rPr>
        <w:t>Tehnologia Informației și Comunicării</w:t>
      </w:r>
    </w:p>
    <w:p w:rsidR="00A20427" w:rsidRDefault="00A20427">
      <w:pPr>
        <w:rPr>
          <w:rFonts w:eastAsia="SimSun"/>
          <w:bCs/>
        </w:rPr>
      </w:pPr>
      <w:r>
        <w:rPr>
          <w:rFonts w:eastAsia="SimSun"/>
          <w:bCs/>
        </w:rPr>
        <w:t>UAT – Unitate administrativ teritorială</w:t>
      </w:r>
    </w:p>
    <w:p w:rsidR="00884E53" w:rsidRDefault="00884E53">
      <w:pPr>
        <w:rPr>
          <w:rFonts w:eastAsia="SimSun"/>
          <w:bCs/>
        </w:rPr>
      </w:pPr>
      <w:r>
        <w:rPr>
          <w:rFonts w:eastAsia="SimSun"/>
          <w:bCs/>
        </w:rPr>
        <w:t>UE – Uniunea Europeană</w:t>
      </w:r>
    </w:p>
    <w:p w:rsidR="00135993" w:rsidRPr="00135993" w:rsidRDefault="00135993" w:rsidP="00135993">
      <w:pPr>
        <w:rPr>
          <w:rFonts w:eastAsia="SimSun"/>
          <w:bCs/>
        </w:rPr>
      </w:pPr>
      <w:r>
        <w:rPr>
          <w:rFonts w:eastAsia="SimSun"/>
          <w:bCs/>
        </w:rPr>
        <w:t xml:space="preserve">UPU - </w:t>
      </w:r>
      <w:r w:rsidRPr="00135993">
        <w:rPr>
          <w:rFonts w:eastAsia="SimSun"/>
          <w:bCs/>
        </w:rPr>
        <w:t>Unit</w:t>
      </w:r>
      <w:r w:rsidR="00947BB2">
        <w:rPr>
          <w:rFonts w:eastAsia="SimSun"/>
          <w:bCs/>
        </w:rPr>
        <w:t>ăţ</w:t>
      </w:r>
      <w:r w:rsidRPr="00135993">
        <w:rPr>
          <w:rFonts w:eastAsia="SimSun"/>
          <w:bCs/>
        </w:rPr>
        <w:t>i de Primiri Urgențe</w:t>
      </w:r>
    </w:p>
    <w:p w:rsidR="00135993" w:rsidRPr="00135993" w:rsidRDefault="00135993" w:rsidP="00135993">
      <w:pPr>
        <w:rPr>
          <w:rFonts w:eastAsia="SimSun"/>
          <w:bCs/>
        </w:rPr>
      </w:pPr>
      <w:r>
        <w:rPr>
          <w:rFonts w:eastAsia="SimSun"/>
          <w:bCs/>
        </w:rPr>
        <w:t xml:space="preserve">V - </w:t>
      </w:r>
      <w:r w:rsidRPr="00135993">
        <w:rPr>
          <w:rFonts w:eastAsia="SimSun"/>
          <w:bCs/>
        </w:rPr>
        <w:t>Regiunea Vest</w:t>
      </w:r>
    </w:p>
    <w:p w:rsidR="00135993" w:rsidRPr="00135993" w:rsidRDefault="00135993" w:rsidP="00135993">
      <w:pPr>
        <w:rPr>
          <w:rFonts w:eastAsia="SimSun"/>
          <w:bCs/>
        </w:rPr>
      </w:pPr>
      <w:r>
        <w:rPr>
          <w:rFonts w:eastAsia="SimSun"/>
          <w:bCs/>
        </w:rPr>
        <w:t xml:space="preserve">VAB - </w:t>
      </w:r>
      <w:r w:rsidRPr="00135993">
        <w:rPr>
          <w:rFonts w:eastAsia="SimSun"/>
          <w:bCs/>
        </w:rPr>
        <w:t>Valoare Adăugată Brută</w:t>
      </w:r>
    </w:p>
    <w:p w:rsidR="00135993" w:rsidRPr="00135993" w:rsidRDefault="00135993" w:rsidP="00135993">
      <w:pPr>
        <w:rPr>
          <w:rFonts w:eastAsia="SimSun"/>
          <w:bCs/>
        </w:rPr>
      </w:pPr>
      <w:r>
        <w:rPr>
          <w:rFonts w:eastAsia="SimSun"/>
          <w:bCs/>
        </w:rPr>
        <w:t xml:space="preserve">WTTC - </w:t>
      </w:r>
      <w:r w:rsidRPr="00135993">
        <w:rPr>
          <w:rFonts w:eastAsia="SimSun"/>
          <w:bCs/>
        </w:rPr>
        <w:t xml:space="preserve">World Travel and Tourism Council  </w:t>
      </w:r>
    </w:p>
    <w:p w:rsidR="00135993" w:rsidRPr="00135993" w:rsidRDefault="00135993" w:rsidP="00135993">
      <w:pPr>
        <w:rPr>
          <w:rFonts w:eastAsia="SimSun"/>
          <w:bCs/>
        </w:rPr>
      </w:pPr>
      <w:r>
        <w:rPr>
          <w:rFonts w:eastAsia="SimSun"/>
          <w:bCs/>
        </w:rPr>
        <w:t xml:space="preserve">YEI - </w:t>
      </w:r>
      <w:r w:rsidRPr="00135993">
        <w:rPr>
          <w:rFonts w:eastAsia="SimSun"/>
          <w:bCs/>
        </w:rPr>
        <w:t>Youth Employment Initiative</w:t>
      </w:r>
    </w:p>
    <w:p w:rsidR="00135993" w:rsidRDefault="00135993">
      <w:pPr>
        <w:rPr>
          <w:rFonts w:eastAsia="SimSun"/>
          <w:bCs/>
        </w:rPr>
      </w:pPr>
    </w:p>
    <w:p w:rsidR="00884E53" w:rsidRPr="00884E53" w:rsidRDefault="00884E53">
      <w:pPr>
        <w:rPr>
          <w:rFonts w:eastAsia="SimSun"/>
          <w:bCs/>
        </w:rPr>
      </w:pPr>
    </w:p>
    <w:p w:rsidR="00884E53" w:rsidRPr="00884E53" w:rsidRDefault="00884E53"/>
    <w:sectPr w:rsidR="00884E53" w:rsidRPr="00884E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2C" w:rsidRDefault="00D16F2C" w:rsidP="007D26DE">
      <w:pPr>
        <w:spacing w:before="0" w:after="0"/>
      </w:pPr>
      <w:r>
        <w:separator/>
      </w:r>
    </w:p>
  </w:endnote>
  <w:endnote w:type="continuationSeparator" w:id="0">
    <w:p w:rsidR="00D16F2C" w:rsidRDefault="00D16F2C" w:rsidP="007D26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2C" w:rsidRDefault="00D16F2C" w:rsidP="007D26DE">
      <w:pPr>
        <w:spacing w:before="0" w:after="0"/>
      </w:pPr>
      <w:r>
        <w:separator/>
      </w:r>
    </w:p>
  </w:footnote>
  <w:footnote w:type="continuationSeparator" w:id="0">
    <w:p w:rsidR="00D16F2C" w:rsidRDefault="00D16F2C" w:rsidP="007D26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DE" w:rsidRDefault="007D26DE" w:rsidP="007D26DE">
    <w:pPr>
      <w:pStyle w:val="Header"/>
    </w:pPr>
  </w:p>
  <w:tbl>
    <w:tblPr>
      <w:tblW w:w="8820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7560"/>
      <w:gridCol w:w="1260"/>
    </w:tblGrid>
    <w:tr w:rsidR="007D26DE" w:rsidTr="007D26DE">
      <w:tc>
        <w:tcPr>
          <w:tcW w:w="7560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:rsidR="007D26DE" w:rsidRDefault="007D26DE">
          <w:pPr>
            <w:spacing w:before="0" w:after="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Programul Operaţional Regional 2014-2020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:rsidR="007D26DE" w:rsidRDefault="00352FC4">
          <w:pPr>
            <w:spacing w:before="0" w:after="0"/>
            <w:jc w:val="right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Noiembrie</w:t>
          </w:r>
        </w:p>
        <w:p w:rsidR="00352FC4" w:rsidRDefault="00352FC4">
          <w:pPr>
            <w:spacing w:before="0" w:after="0"/>
            <w:jc w:val="right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2015</w:t>
          </w:r>
        </w:p>
      </w:tc>
    </w:tr>
    <w:tr w:rsidR="007D26DE" w:rsidTr="007D26DE">
      <w:trPr>
        <w:cantSplit/>
      </w:trPr>
      <w:tc>
        <w:tcPr>
          <w:tcW w:w="8820" w:type="dxa"/>
          <w:gridSpan w:val="2"/>
          <w:tcBorders>
            <w:top w:val="single" w:sz="4" w:space="0" w:color="808080"/>
            <w:left w:val="nil"/>
            <w:bottom w:val="nil"/>
            <w:right w:val="nil"/>
          </w:tcBorders>
          <w:hideMark/>
        </w:tcPr>
        <w:p w:rsidR="007D26DE" w:rsidRDefault="007D26DE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>
            <w:rPr>
              <w:b/>
              <w:bCs/>
              <w:color w:val="808080"/>
              <w:sz w:val="14"/>
            </w:rPr>
            <w:t>Ghidul Solicitantului</w:t>
          </w:r>
        </w:p>
      </w:tc>
    </w:tr>
  </w:tbl>
  <w:p w:rsidR="007D26DE" w:rsidRDefault="007D26DE" w:rsidP="007D26DE">
    <w:pPr>
      <w:spacing w:before="0" w:after="0"/>
      <w:jc w:val="right"/>
      <w:rPr>
        <w:b/>
        <w:bCs/>
        <w:color w:val="808080"/>
        <w:sz w:val="14"/>
      </w:rPr>
    </w:pPr>
    <w:r>
      <w:rPr>
        <w:b/>
        <w:bCs/>
        <w:color w:val="808080"/>
        <w:sz w:val="14"/>
      </w:rPr>
      <w:t>Condiții generale de accesare a fondurilor</w:t>
    </w:r>
  </w:p>
  <w:p w:rsidR="007D26DE" w:rsidRDefault="007D26DE" w:rsidP="007D26DE">
    <w:pPr>
      <w:spacing w:before="0" w:after="0"/>
      <w:jc w:val="right"/>
      <w:rPr>
        <w:sz w:val="16"/>
      </w:rPr>
    </w:pPr>
    <w:r>
      <w:rPr>
        <w:b/>
        <w:bCs/>
        <w:color w:val="808080"/>
        <w:sz w:val="14"/>
      </w:rPr>
      <w:t xml:space="preserve">ANEXA </w:t>
    </w:r>
    <w:r w:rsidR="00B625CC">
      <w:rPr>
        <w:b/>
        <w:bCs/>
        <w:color w:val="808080"/>
        <w:sz w:val="14"/>
      </w:rPr>
      <w:t>10</w:t>
    </w:r>
    <w:r>
      <w:rPr>
        <w:b/>
        <w:bCs/>
        <w:color w:val="808080"/>
        <w:sz w:val="14"/>
      </w:rPr>
      <w:t>.</w:t>
    </w:r>
    <w:r w:rsidR="00585778">
      <w:rPr>
        <w:b/>
        <w:bCs/>
        <w:color w:val="808080"/>
        <w:sz w:val="14"/>
      </w:rPr>
      <w:t>9</w:t>
    </w:r>
  </w:p>
  <w:p w:rsidR="007D26DE" w:rsidRDefault="007D2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usor Sanda">
    <w15:presenceInfo w15:providerId="AD" w15:userId="S-1-5-21-2784544311-199262477-2526794783-1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5C"/>
    <w:rsid w:val="00053FB7"/>
    <w:rsid w:val="00135993"/>
    <w:rsid w:val="001571E5"/>
    <w:rsid w:val="001761AB"/>
    <w:rsid w:val="001F11BF"/>
    <w:rsid w:val="002E04B9"/>
    <w:rsid w:val="00352FC4"/>
    <w:rsid w:val="003C2748"/>
    <w:rsid w:val="00434426"/>
    <w:rsid w:val="00453EFA"/>
    <w:rsid w:val="00461F4C"/>
    <w:rsid w:val="00585778"/>
    <w:rsid w:val="00594BD2"/>
    <w:rsid w:val="00597D51"/>
    <w:rsid w:val="005F5AB4"/>
    <w:rsid w:val="0061695A"/>
    <w:rsid w:val="006B3552"/>
    <w:rsid w:val="00755BE2"/>
    <w:rsid w:val="007D26DE"/>
    <w:rsid w:val="0086073D"/>
    <w:rsid w:val="00884E53"/>
    <w:rsid w:val="00895C69"/>
    <w:rsid w:val="008A0002"/>
    <w:rsid w:val="00947BB2"/>
    <w:rsid w:val="009636D6"/>
    <w:rsid w:val="009968EF"/>
    <w:rsid w:val="009C35EC"/>
    <w:rsid w:val="009D075C"/>
    <w:rsid w:val="00A20427"/>
    <w:rsid w:val="00A535A7"/>
    <w:rsid w:val="00A76BD0"/>
    <w:rsid w:val="00AF653D"/>
    <w:rsid w:val="00B42CB8"/>
    <w:rsid w:val="00B515B3"/>
    <w:rsid w:val="00B625CC"/>
    <w:rsid w:val="00C41184"/>
    <w:rsid w:val="00CC2C62"/>
    <w:rsid w:val="00D03B03"/>
    <w:rsid w:val="00D16F2C"/>
    <w:rsid w:val="00D843D8"/>
    <w:rsid w:val="00D92EFB"/>
    <w:rsid w:val="00DA78CD"/>
    <w:rsid w:val="00E10C18"/>
    <w:rsid w:val="00E92042"/>
    <w:rsid w:val="00ED5D67"/>
    <w:rsid w:val="00ED74D5"/>
    <w:rsid w:val="00F068A2"/>
    <w:rsid w:val="00F14184"/>
    <w:rsid w:val="00F60FBD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4C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D26D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26DE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6D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26DE"/>
    <w:rPr>
      <w:rFonts w:ascii="Trebuchet MS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4C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D26D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26DE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6D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26DE"/>
    <w:rPr>
      <w:rFonts w:ascii="Trebuchet MS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3F6F-1CEC-4487-9A25-73BF1F0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lina BOUROSU</cp:lastModifiedBy>
  <cp:revision>10</cp:revision>
  <cp:lastPrinted>2015-07-10T07:09:00Z</cp:lastPrinted>
  <dcterms:created xsi:type="dcterms:W3CDTF">2015-07-10T12:14:00Z</dcterms:created>
  <dcterms:modified xsi:type="dcterms:W3CDTF">2015-11-04T12:51:00Z</dcterms:modified>
</cp:coreProperties>
</file>